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28d01b-f5e3-43a2-9c31-65690d0a35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7a1a49-c799-4977-a9c2-1a5ad7a9e3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923e46-f615-4fc2-b681-4f0b24bf3f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3e48ef-765d-4c2f-971a-4a09996ade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8319ad-af77-4064-ae54-b19af32fd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624ad7-17e4-4086-8499-b80787a633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96f003-0223-4070-ae35-ca3398b9d8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d33e39-f53a-49c9-b52a-d5667c88da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8b1914-27c1-420e-bfa6-88d7da8d2a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94fe78-c95e-424a-9316-4a99ae4797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04fd6f-e7fc-4b7b-a01c-fdcf1d78c4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cf8c97-9e94-4aeb-ae3d-481efe6a43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0e37e1-b16c-4c87-bfb6-7b680d6914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bc043d-e1a2-4145-acaa-313c8e6ab6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aa91a6-a156-4f39-bf90-43f55ba2ee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910422-38ba-4a59-864f-c0372a640a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7bd665-1e8b-400f-a072-7ef6cfb1e8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5aad2f-4e97-4615-a26c-4e352e66ae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0c1249-2f8b-42ab-8eee-f1f8c444da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851255-efc8-4c81-be3d-d0226370fd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a061aa-a03c-4717-993c-cd4e668ece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e6b90c-d04b-498c-bd84-6c4ed26622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7c2052-aae0-499d-890c-587b6269fd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7e462a-639c-48fd-a9fe-4ae2b31cc6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70eb89-8150-486c-9249-f44a41db8c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69b576-457a-404e-aba5-60e2b43b8d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a4e6cc-68ac-4100-87bd-593676037b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d41e08-3ede-4e33-b682-e1be62c06d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53eb85-6d92-441b-979b-4826950add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8319ad-af77-4064-ae54-b19af32fd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c98fe1-dd28-473c-aee0-8aae1e4a4f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406ec0-45f1-4a6c-a5aa-375f32d833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bd8ff9-088b-44ff-9cc8-a801dcff48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794a21-accc-40cb-838e-12383c1474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b957ef-c5ec-4942-baf0-ca1d77b720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c349b0-8546-4b96-96c3-1155da68ab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48363b-6746-48bf-ad92-8f45333792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5d2682-5848-4fa8-84d8-bcdc8377ad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72f153-054b-4085-be08-bdb4335966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6444a5-c1f4-4dc4-8d5e-27dbd39a3f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7fe3d3-6416-4e73-8b5b-216beac903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1ebe0e-50e0-4a9b-846b-f09fad6f66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713f79-ff26-4127-9e49-a368ad801b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ca49cd-d49a-4b27-8ae5-9186a71824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ff53b3-86fe-40a3-9f6e-2551ecb2e8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f9fa9b-b5bc-41ed-ab7a-ce01ad62bf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c3f258-de9b-4a57-9819-3f4b298c03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5b0834-ec57-4748-97c2-9e43c60814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068214-09b0-4033-8a16-3304ed275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bbc20f-8988-4e7b-b76d-185e356d7a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670f40-1a27-4caa-8397-7134038d5d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ff2619-2ff4-419e-aa21-c1cb2d161a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8318d0-f449-454b-8e77-fae3be36fe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cf8c97-9e94-4aeb-ae3d-481efe6a43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93bc4-762b-4b38-b735-5d39acf55c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bcbc06-0720-4368-9103-0c07bba33b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427bac-0be6-472b-a7ce-c9497ffa5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4d890c-a3b5-4364-ba04-d69837ce27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630b4a-7f59-4671-8ac1-e102e867da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f11035-c927-4845-8404-6d0e7731fc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a0a922-5937-439d-863f-3d4c8393c2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ae2852-92ed-4f66-b69c-9d296b981c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148b89-beb2-47d6-ae03-d5d97c7e23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2f83fc-f392-4afe-824f-46b7c290b9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9a5313-59eb-432e-8e3e-7958f22c75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06b89e-010f-4faa-a08c-dd2d455555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93c0b3-57be-4313-96f6-1e9289b18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620b7d-5687-4620-b75c-07fe101cfe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d1aca0-d917-4972-9218-79302ebbdc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8e90e1-13b4-4891-a69c-127da36295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47773b-327f-482c-bd19-8b4ecc2dbe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628935-9e43-4435-aabc-be1e64baee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7984d5-7f31-4ebc-8006-bfb279c831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8e90e1-13b4-4891-a69c-127da36295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41b1ae-1f01-49a1-a752-3ecd678413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1f3c80-538c-4e44-a9ad-e9a476a5ad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e7431f-9cf3-46bc-9e9e-99c7a40563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921730-e282-4029-bdaa-be20c37216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32a4ce-1786-44e6-9c77-eafc0cb7f7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bf379b-26a2-430c-887e-aa82dbf3e2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52ff68-7b63-4d07-86b3-fb45c88470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06f50d-c593-4872-982f-0bc67ea756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f7efc7-5aec-4220-9a08-de24af4c52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a3df6a-7ca1-497f-bf29-2694d83c59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4f5cd0-c99e-4f3d-b3b2-7d57a87b69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7b887d-2590-467c-af7d-254bdbd359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611ff3-193d-4c2c-98fe-1840b1797e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dd84e3-ba40-4c00-88dc-b632df9a23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ef17f2-062b-49de-acd7-228f007a24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27b33e-2de9-42f2-81a1-f12f4a3d65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168933-a373-42e6-afc3-0e1473fa90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68c72b-64bb-4e1e-ac69-d53f9cb22f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dedd95-62f9-44e6-98ea-284bbb8e21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061b4e-f624-4f7f-b783-0cce01258e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b8956c-9f2f-40de-a1ce-5a3981e601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d05c2d-ca9e-4f87-bede-9fbac180c6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10cde0-17c4-4355-98c8-bf49a9b2e9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d49a38-8ea1-41ea-ad89-d2a4c87c4a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55f2a3-8590-415b-9963-a055c6a4d9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75c0c9-7dc0-4b95-bb44-5227c6a565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2e0d5-84d5-4dd1-be11-d7c80c6b78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218488-7561-4271-a9bd-d82a60534f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537ead-4b72-4855-a35b-74100c2496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ce9571-9ac8-43f9-bb71-8fc6e63d26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c4fb45-c860-427c-a54e-43b59f4fd6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8abb0a-d10d-4c46-99d2-61d556ea02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0be8c0-4158-42fd-a552-de5f0a97e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76beda-fbc9-45aa-b1fc-e9e94f9e4b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8319ad-af77-4064-ae54-b19af32fd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d19e7b-b638-4f05-89fd-ed7d59a13f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42a053-b61d-4a25-98f0-9ea068b09d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1f9ae9-2eb4-46c1-a022-c2140e91d4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2313b6-4c21-4518-a954-ac891f7873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87dfd5-792d-494c-9223-1cbaec6899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a7b955-378a-40a4-b2d5-5e04dccb89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5313a2-4e03-4877-92c9-2a21317853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325be3-d797-422a-b9fe-3c60765e37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6fc1ed-f346-441f-8a5f-aae8fd373f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cf8c97-9e94-4aeb-ae3d-481efe6a43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79ecfe-b8b1-45a8-b84b-71b0739508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068214-09b0-4033-8a16-3304ed275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93c0b3-57be-4313-96f6-1e9289b18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9af191-b4e6-4b63-8c08-e71233b7b7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6b4a4a-91d3-4730-a661-b151b70aeb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99e372-f2ac-4b2f-a45a-57ec8035d3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b38b5b-166b-41f8-b96a-4936fbd632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00da07-428c-4520-b4cc-aeb73011f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9a48d3-2e78-41d1-af7e-621ebe6eb8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9deab1-a7f2-46ac-ad83-21b758e80c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4ef19d-e680-46f0-b040-6f3307d8c6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7eafef-2786-4568-a773-760ba30cb0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4d7ca4-1a25-4466-940f-714051dfc6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00da07-428c-4520-b4cc-aeb73011f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18effb-6356-4a8d-9f01-dfbb5f1df6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5edde2-bc25-406b-abba-2fe0a6d5cc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30173c-b8ed-47d1-9983-cd87e15da3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6ba6f6-eb3f-43bc-a23f-3afaf7bb3b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b418ff-7aaf-4352-8952-098d31b7d4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e4b342-c3e8-4959-832e-3ccad757a9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85b5e4-5030-4535-bd3f-f1bc4d734a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32c29d-8403-4539-88c8-4702f64636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5d1124-9191-471f-af71-b081e06288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068214-09b0-4033-8a16-3304ed275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4d4175-c10b-46a1-9b64-e70c711798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decbe0-cd2f-46ae-8359-c0f7b666a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f7e61a-131e-48bc-92fe-e64919334e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b51367-0ecf-49ba-ba71-836d96c177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972f7c-55eb-425c-ad9f-9084a5382a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1fc139-f78b-4019-8051-f93bd87610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8435fd-7ca9-4d35-9e2a-38572f48e9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e4dc83-7134-4bee-ac09-26e19fcd93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25245d-c58f-4bb2-9400-6deb3bb5e5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75827c-7ffe-4b92-8c3d-e6aaa03e1b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accaa7-f0fc-45f6-99b0-2c5d8dc5cc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decbe0-cd2f-46ae-8359-c0f7b666a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69811e-e50d-4817-8bd5-2126a46195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c4b477-ff6c-4b9d-8805-f58a8744f5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97477d-d6e7-45b5-9c8d-c5a0d5a32e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ac9167-4b07-4388-be02-fb9085124f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22500b-c3e6-47a0-92f8-e2177b7c2f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895a32-5bbf-4429-89e1-908c418576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f82c56-5fc8-48b9-917d-2578941938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d3c70d-3bef-4936-87bb-f68a4932ae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bc014f-846f-4887-9eb2-721dd00b01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60aa2c-b532-4940-9524-591093c450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4460a3-86af-43c9-8a22-e9c0d3becf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436d7a-53ce-49ee-af8e-e508bd47d2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d6751b-91ed-4f18-b9de-47ce0a8b97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bd173c-8e1b-42ea-9c56-f8e633a48a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7216d4-ced8-4941-b793-b02bd5cd4e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6b0c0e-9394-49db-82d1-024c801ecc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a70027-9802-4078-9cf2-264ec3f1e4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7624b5-64dd-4773-a8f8-254aaa2d00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93324c-cd83-4738-bba7-8153590e23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e2a35c-e930-4683-b544-b972d6f98a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0ee265-cf66-4897-96c3-b7afa7f5ab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0cd745-30af-484f-ac86-4ed99fdf06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ca9dad-fcce-478b-b1bb-b122a15315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d4c1df-6bf2-479f-a7e2-b5d02a6c77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57a04a-5868-438f-890e-2f6537620c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adecc2-0f5a-46cc-abf2-bfb674001d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c22d61-52fa-42ca-aae4-a10dabdf62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bcb602-5f98-46ac-b928-862d1a1252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2757d5-2949-4c66-9655-f2009546ae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5a5d1c-f326-4470-8b9e-278fe6ae91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7bd665-1e8b-400f-a072-7ef6cfb1e8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697522-3e69-443e-a7cb-5f77afef65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313a94-c6fc-4bef-96f6-a126942e04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2b71a4-d771-4273-a12b-2526a26b0d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6d799b-d31a-48a0-acee-6eab814370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33a0fb-8211-44cf-9e49-911a89e83c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f18b1c-b3ee-44dc-a466-3fe88f201a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b8ef47-d73f-4c00-91d5-ce411019d8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c5abb1-218a-4dcf-ba67-ecada6c213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89e030-96d1-45f4-87c7-0f96f4a67f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0ffac2-5ccb-470a-b140-9a074c1b13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57e1a5-3b49-4ee7-b184-9b9e026df0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ff7781-86f1-48df-97e6-03e38bd6ba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2c0a36-800e-4a9b-a587-9f3ea89621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0e8356-58a9-4eeb-883c-c7488ef11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22b28c-c05c-4062-8209-0dd0abdd79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658a9c-7b22-4046-8951-6f51e3e506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5f5ad0-fc1e-4987-a012-80c0fed8fa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4753fc-f079-4774-a6d7-ca8e8adf38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d475b1-bcc7-4244-ad6e-d808fce870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d12d25-39ef-4dbf-86a7-dd5bc2ae8d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54b865-23a8-478b-b3ee-fc3934a005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58b237-5fc3-42ef-8157-3c4d6f33f2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32483a-0d6c-45d9-953d-b703f41d63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8b067f-358a-42b3-872e-6b76a9eecf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ec1d5a-515f-4df9-965e-cf7c7d9cc3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0d6c9f-e34e-4d26-8cd9-ef611db22f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ff7781-86f1-48df-97e6-03e38bd6ba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2c0a36-800e-4a9b-a587-9f3ea89621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f41040-3fc9-483e-9a7e-63c3c27b10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577224-903a-427b-bf17-59e2e2e59d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d8053f-4abc-4262-a71a-7ad26e077c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cddb32-e01c-4cad-a64d-03d19ae47c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9d6c7f-0cee-4154-a71f-c43fb9aa28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f4e24f-31d3-4820-a01b-c1caa82d0e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8af8f4-68ed-4715-b226-41b0971142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0349b2-b044-4bfd-bba1-67c4c78c5e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427bac-0be6-472b-a7ce-c9497ffa5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066f4b-b1d9-49cb-9846-6f06478581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068214-09b0-4033-8a16-3304ed275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2773d6-e2c5-4fe2-902b-7732d3709a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a05774-7ffc-4ba0-af0e-de6752598a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